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58" w:rsidRPr="005A1C58" w:rsidRDefault="005A1C58" w:rsidP="00382509">
      <w:pPr>
        <w:spacing w:after="225" w:line="450" w:lineRule="atLeast"/>
        <w:ind w:left="300" w:right="300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186FB8"/>
          <w:kern w:val="36"/>
          <w:sz w:val="45"/>
          <w:szCs w:val="45"/>
          <w:lang w:eastAsia="ru-RU"/>
        </w:rPr>
      </w:pPr>
      <w:r w:rsidRPr="005A1C58">
        <w:rPr>
          <w:rFonts w:ascii="Helvetica" w:eastAsia="Times New Roman" w:hAnsi="Helvetica" w:cs="Helvetica"/>
          <w:b/>
          <w:bCs/>
          <w:color w:val="186FB8"/>
          <w:kern w:val="36"/>
          <w:sz w:val="45"/>
          <w:szCs w:val="45"/>
          <w:lang w:eastAsia="ru-RU"/>
        </w:rPr>
        <w:t>20 самых интересных способов занять ребенка летом</w:t>
      </w:r>
    </w:p>
    <w:p w:rsidR="005A1C58" w:rsidRPr="00382509" w:rsidRDefault="005A1C58" w:rsidP="00382509">
      <w:pPr>
        <w:spacing w:after="225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то - лучшая пора для проведения как можно больше времени на улице, особенно это касается детей - ведь растущему организму нужен воздух. Впрочем, не только этот вопрос заботит многих родителей, а еще и вопрос, чем занять ребенка летом, чтобы было не скучно, полезно и </w:t>
      </w:r>
      <w:proofErr w:type="gramStart"/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лекательно!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ть</w:t>
      </w:r>
      <w:proofErr w:type="gramEnd"/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сса идей для проведения досуга детей разных возрастов, как дома - так и на даче, или даже просто в парке, главное - чтобы понравилось вашему любимому малышу! </w:t>
      </w:r>
      <w:r w:rsidR="00BB2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вас - 20 самых интересных способа занять ребенка летом!</w:t>
      </w:r>
    </w:p>
    <w:p w:rsidR="005A1C58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. 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ите найти ребенку новое хобби. Летнее время - самое удачное для начала занятий чем-то новым, ведь нет никакой спешки, и можно посвятить интересному делу больше времени. Неважно, что это будет - увлечение астрономией, или резьба по дереву, главное - поддержать ребенка в новом начинании.</w:t>
      </w:r>
    </w:p>
    <w:p w:rsidR="00BB2AEB" w:rsidRPr="00382509" w:rsidRDefault="00BB2AEB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1C58" w:rsidRPr="005A1C58" w:rsidRDefault="005A1C58" w:rsidP="00382509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59BC8AAE" wp14:editId="719FDE1A">
            <wp:extent cx="2788012" cy="1855470"/>
            <wp:effectExtent l="0" t="0" r="0" b="0"/>
            <wp:docPr id="1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63" cy="186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A1C58" w:rsidRPr="00382509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. 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у вас есть возможность выезжать на дачу - то предложите своему ребенку каждые выходные устраивать тематические вечеринки! Это может быть герои из любимых мультиков или фильмов, а могут быть и простые вечеринки - например, пенную вечеринку совсем не сложно сделать, если у вас есть надувной бассейн.</w:t>
      </w:r>
    </w:p>
    <w:p w:rsid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1C58" w:rsidRP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1C58" w:rsidRPr="005A1C58" w:rsidRDefault="005A1C58" w:rsidP="00382509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312110D9" wp14:editId="416D8837">
            <wp:extent cx="2857459" cy="2108607"/>
            <wp:effectExtent l="0" t="0" r="635" b="6350"/>
            <wp:docPr id="2" name="Рисунок 2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01" cy="213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EB" w:rsidRDefault="005A1C58" w:rsidP="00382509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A1C58" w:rsidRPr="00382509" w:rsidRDefault="005A1C58" w:rsidP="00382509">
      <w:pPr>
        <w:spacing w:after="225" w:line="285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3. 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учите играть в подвижные игры на улице - увы, но современные дети совсем не знают, что такое салочки, казаки-разбойники, а девочкам напомните старую добрую игру - прыгать в резиночку. Такие подвижные игры подойдут детям практически всех возрастов, ну и польза от них огромная - как </w:t>
      </w:r>
      <w:r w:rsidR="00382509"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ая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 и плане социализации ребенка в коллективе.</w:t>
      </w:r>
    </w:p>
    <w:p w:rsidR="005A1C58" w:rsidRP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5C90344A" wp14:editId="307D8FB0">
            <wp:extent cx="3070860" cy="2440804"/>
            <wp:effectExtent l="0" t="0" r="0" b="0"/>
            <wp:docPr id="3" name="Рисунок 3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59" cy="244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5A1C58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4.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вистер на природе - а почему бы и нет! И даже не обязательно брать с собой коврик с цветными кругами для твистера - достаточно просто раскрасить полянку быстросохнущими красками. Идея отличная для небольшой компании детей, играть в такую игру можно как на площадке во дворе, так и на даче.</w:t>
      </w:r>
    </w:p>
    <w:p w:rsidR="00382509" w:rsidRPr="00382509" w:rsidRDefault="00382509" w:rsidP="005A1C5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2332E475" wp14:editId="6D9D8C48">
            <wp:extent cx="4389120" cy="3284273"/>
            <wp:effectExtent l="0" t="0" r="0" b="0"/>
            <wp:docPr id="4" name="Рисунок 4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49" cy="33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A1C58" w:rsidRPr="00382509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5.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влеките пользу летом даже из ваших ежедневных прогулок на природе. Подготовьте рассказ о каких-то природных явлениях, или занимательные факты о природе - летом, когда все цветет и развивается, проще всего показать на примере интересные растения и насекомых.</w:t>
      </w: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727333B8" wp14:editId="75E63CF6">
            <wp:extent cx="3345180" cy="2220507"/>
            <wp:effectExtent l="0" t="0" r="7620" b="8890"/>
            <wp:docPr id="5" name="Рисунок 5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34" cy="22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382509" w:rsidRDefault="005A1C58" w:rsidP="00382509">
      <w:pPr>
        <w:spacing w:after="225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6. 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аш ребенок очень любит писать сочинения, стихи или просто любит литературу - предложите ему необычное занятие на лето: каждый день в небольшом дневнике описывать самые интересные моменты, которые произошли за прошедшие сутки, а в конце лета помогите ему составить свою небольшую книгу рассказов о лете.</w:t>
      </w: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4894042B" wp14:editId="58A110FA">
            <wp:extent cx="4145280" cy="3144695"/>
            <wp:effectExtent l="0" t="0" r="7620" b="0"/>
            <wp:docPr id="6" name="Рисунок 6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u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67" cy="31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A1C58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7. 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же способ применим и к фото - сейчас у ребенка начиная с начальной школы имеется мобильный, а в нем - фотокамера, или просто купите ему недорогой фотоаппарат. Пусть ваше чадо фотографирует интересные случаи и пишет к ним небольшие пояснения-заметки. А в конце лета создайте вместе коллаж, можно его повесить в комнате у ребенка, чтобы он всю осень, зиму и весну вспоминал события теплого лета!</w:t>
      </w:r>
    </w:p>
    <w:p w:rsidR="00382509" w:rsidRP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7170B5DE" wp14:editId="45728C2B">
            <wp:extent cx="3870960" cy="2289206"/>
            <wp:effectExtent l="0" t="0" r="0" b="0"/>
            <wp:docPr id="7" name="Рисунок 7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57" cy="22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A1C58" w:rsidRPr="00382509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8. 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 у вас есть возможность ходить с детьми в поход на выходных - то походы тоже можно делать тематические. Например, поход, посвященный какому-то животному, при этом займитесь боди-артом с вашим чадом - раскрасьте лицо как окрас выбранного персонажа и изучайте его повадки.</w:t>
      </w: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0BFDF419" wp14:editId="7168D5B6">
            <wp:extent cx="4533900" cy="3290986"/>
            <wp:effectExtent l="0" t="0" r="0" b="5080"/>
            <wp:docPr id="8" name="Рисунок 8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u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79" cy="329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A1C58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9.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гда ваш ребенок домосед - то нет смысла гнать его на улицу против его желания. Но провести время с пользой и интересом можно и дома. Есть очень много конструкторов, которые можно собирать длительное время, и при этом собрать целый завод или станцию. Так же отлично подойдут для домашних вечеров пазлы с большим количеством деталей.</w:t>
      </w:r>
    </w:p>
    <w:p w:rsidR="00382509" w:rsidRP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288A0CAB" wp14:editId="64CBBFA8">
            <wp:extent cx="3665220" cy="2439267"/>
            <wp:effectExtent l="0" t="0" r="0" b="0"/>
            <wp:docPr id="9" name="Рисунок 9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u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70" cy="24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A1C58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0.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сли ваш ребенок любит рисовать или увлекается дизайном, то предложите ему отличную идею - преобразовать ваш дом! Пусть от будет ответственен за какую-то часть каждой из комнат, ванную, кухню, при этом сам создаст проект-описание, как ему хотелось бы разнообразить интерьер, вы тоже должны принять минимальное участие, а потом помочь воплотить эти идеи в жизнь!</w:t>
      </w: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82509" w:rsidRP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5314CEB1" wp14:editId="4823699F">
            <wp:extent cx="4305300" cy="2642563"/>
            <wp:effectExtent l="0" t="0" r="0" b="5715"/>
            <wp:docPr id="10" name="Рисунок 10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ul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16" cy="26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A1C58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11. 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лечение географией - отличное занятие для детей! И если вы родители такого любознательного ребенка - то поиграйте с ним в “научную конференцию”: дайте задание выбрать страну и найти как можно больше информации о ней, создать доклад, и когда он будет готов - соберите всю семью на интересное обсуждение!</w:t>
      </w:r>
    </w:p>
    <w:p w:rsidR="00382509" w:rsidRP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604A3C95" wp14:editId="0B50B244">
            <wp:extent cx="3832860" cy="2154332"/>
            <wp:effectExtent l="0" t="0" r="0" b="0"/>
            <wp:docPr id="11" name="Рисунок 1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ul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51" cy="215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Default="005A1C58" w:rsidP="00382509">
      <w:pPr>
        <w:spacing w:after="225" w:line="285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A1C58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2.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а в пиратов может быть интересна как дома, так и на улице. Помогите компании детишек найти сокровище - нарисуйте карту с секретами и головоломками, спрячьте на территории площадки какую-то важную мелочь. Дети будут заняты увлекательным поиском целый день, а вечером устройте пиратский пир.</w:t>
      </w:r>
    </w:p>
    <w:p w:rsidR="00382509" w:rsidRP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1B0309A1" wp14:editId="43B8CF8D">
            <wp:extent cx="4152900" cy="2756666"/>
            <wp:effectExtent l="0" t="0" r="0" b="5715"/>
            <wp:docPr id="12" name="Рисунок 12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ul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01" cy="276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A1C58" w:rsidRPr="00382509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13. 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ам разного возраста очень понравится такое задание, как моделирование разных нарядов. Для совсем маленьких подойдет бумажная кукла, а вот девушкам постарше предложите создать свой, эксклюзивный гардероб!</w:t>
      </w: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5E9535BC" wp14:editId="6C8739DF">
            <wp:extent cx="3509346" cy="2335530"/>
            <wp:effectExtent l="0" t="0" r="0" b="7620"/>
            <wp:docPr id="13" name="Рисунок 13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ul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31" cy="234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A1C58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4. 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о - отличное время для начала занятий спортом! Позаботьтесь о здоровье своего отпрыска - начните летом посещать спортивные кружки и секции. В летний период оздоровление идет полным ходом, а времени, чтобы привыкнуть к новому занятию - больше. К следующему учебному году ребенок уже будет иметь определенные привычки и не всплывет проблема правильного распределения времени с новыми занятиями.</w:t>
      </w:r>
    </w:p>
    <w:p w:rsid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82509" w:rsidRP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1D3B5BBE" wp14:editId="37D72DC9">
            <wp:extent cx="4152900" cy="2763827"/>
            <wp:effectExtent l="0" t="0" r="0" b="0"/>
            <wp:docPr id="14" name="Рисунок 14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u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09" cy="27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382509" w:rsidRDefault="00382509" w:rsidP="005A1C58">
      <w:pPr>
        <w:spacing w:after="0" w:line="285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382509" w:rsidRDefault="00382509" w:rsidP="005A1C58">
      <w:pPr>
        <w:spacing w:after="0" w:line="285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382509" w:rsidRDefault="00382509" w:rsidP="005A1C58">
      <w:pPr>
        <w:spacing w:after="0" w:line="285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382509" w:rsidRDefault="00382509" w:rsidP="005A1C58">
      <w:pPr>
        <w:spacing w:after="0" w:line="285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382509" w:rsidRDefault="00382509" w:rsidP="005A1C58">
      <w:pPr>
        <w:spacing w:after="0" w:line="285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382509" w:rsidRDefault="00382509" w:rsidP="005A1C58">
      <w:pPr>
        <w:spacing w:after="0" w:line="285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382509" w:rsidRDefault="00382509" w:rsidP="005A1C58">
      <w:pPr>
        <w:spacing w:after="0" w:line="285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382509" w:rsidRDefault="00382509" w:rsidP="005A1C58">
      <w:pPr>
        <w:spacing w:after="0" w:line="285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382509" w:rsidRDefault="00382509" w:rsidP="005A1C58">
      <w:pPr>
        <w:spacing w:after="0" w:line="285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5A1C58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5. 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ичное время года для заготовок различных материалов для поделок и различных интересных занятий. Прогулки в лесу и парке будут способствовать этому, найдите время, чтобы заняться увлекательными поисками необычных травинок и растений, соберите свой домашний гербарий!</w:t>
      </w:r>
    </w:p>
    <w:p w:rsidR="00382509" w:rsidRPr="00382509" w:rsidRDefault="00382509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093B57D3" wp14:editId="4EC223DE">
            <wp:extent cx="4107180" cy="2733399"/>
            <wp:effectExtent l="0" t="0" r="7620" b="0"/>
            <wp:docPr id="15" name="Рисунок 15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ul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21" cy="273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A1C58" w:rsidRPr="00382509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6.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етом лучше всего осуществить мечту многих детей - это завести домашнее животное. Осенью и зимой, из-за садика или школы, ухаживать полноценно за животным проблематично, но если вы заведете зверушку летом, то есть все шансы, что к осени ребенок научится совмещать свои занятия и уход за домашним любимцем.</w:t>
      </w:r>
    </w:p>
    <w:p w:rsid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1C58" w:rsidRP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44A4FE49" wp14:editId="2A7AD4FB">
            <wp:extent cx="3924300" cy="2936459"/>
            <wp:effectExtent l="0" t="0" r="0" b="0"/>
            <wp:docPr id="16" name="Рисунок 16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ul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70" cy="29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5A1C58" w:rsidRPr="00382509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7.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ще одно занятие, которое может понравится детям на свежем воздухе - это свой мини-огород. Причем, можно устроить его прямо во дворе, и поручить своему ребенку вместе с другими детишками выращивать там полезные и интересные растения. Ваша небольшая помощь понадобится тоже - подберите для деток быстрорастущие цветы, чтобы им не пришлось долго ждать плоды своих трудов!</w:t>
      </w:r>
    </w:p>
    <w:p w:rsidR="005A1C58" w:rsidRPr="00382509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08BC1F0C" wp14:editId="70FA953C">
            <wp:extent cx="3310028" cy="2699385"/>
            <wp:effectExtent l="0" t="0" r="5080" b="5715"/>
            <wp:docPr id="17" name="Рисунок 17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ul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82" cy="270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Default="005A1C58" w:rsidP="00382509">
      <w:pPr>
        <w:spacing w:after="225" w:line="285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</w:p>
    <w:p w:rsidR="005A1C58" w:rsidRPr="00382509" w:rsidRDefault="005A1C58" w:rsidP="00382509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8.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 обожают активные игры на природе, и одна из таких - это пускание воздушных змеев. Помогите ребенку сделать змея самостоятельно, пусть выберет цвет и материал, а так же украшение змея. Кстати, к этому занятию можно и подключить друзей вашего ребенка - после изготовления змеев они смогут устраивать турниры и соревнования по запуску!</w:t>
      </w: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33FFD1BF" wp14:editId="339AD144">
            <wp:extent cx="3794760" cy="2525478"/>
            <wp:effectExtent l="0" t="0" r="0" b="8255"/>
            <wp:docPr id="18" name="Рисунок 18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u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45" cy="25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BB2AEB" w:rsidRDefault="00BB2AEB" w:rsidP="005A1C5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BB2AEB" w:rsidRDefault="00BB2AEB" w:rsidP="005A1C58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A1C58" w:rsidRDefault="005A1C58" w:rsidP="00BB2AE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5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19.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оберитесь в зоопарк, </w:t>
      </w:r>
      <w:r w:rsidR="00BB2AEB"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на-парк</w:t>
      </w:r>
      <w:r w:rsidRPr="003825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аквапарк! Сейчас такие места есть почти в каждом городе. Не обязательно ходить каждый раз самостоятельно, привлеките других ваших знакомых мамочек, и ходите с группой детей по очереди.</w:t>
      </w:r>
    </w:p>
    <w:p w:rsidR="00BB2AEB" w:rsidRPr="00382509" w:rsidRDefault="00BB2AEB" w:rsidP="00BB2AE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781E63AD" wp14:editId="232DBEA2">
            <wp:extent cx="3642360" cy="2662691"/>
            <wp:effectExtent l="0" t="0" r="0" b="4445"/>
            <wp:docPr id="19" name="Рисунок 19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ul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59" cy="26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5A1C58" w:rsidRDefault="005A1C58" w:rsidP="005A1C58">
      <w:pPr>
        <w:spacing w:after="225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A1C58" w:rsidRPr="00BB2AEB" w:rsidRDefault="005A1C58" w:rsidP="00BB2AE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2A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0. </w:t>
      </w:r>
      <w:r w:rsidRPr="00BB2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ходные посвящайте ребенку. Пусть летом это будут полностью ваши дни! Есть вещи, которые родители и дети могут делать только вместе - например, пойти на рыбалку, или устроить велопрогулку по городу и за городом. Какого возраста бы ни были ваши дети - внимания к них никогда не будет чересчур много!</w:t>
      </w:r>
    </w:p>
    <w:p w:rsid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1C58" w:rsidRPr="005A1C58" w:rsidRDefault="005A1C58" w:rsidP="005A1C58">
      <w:pPr>
        <w:spacing w:after="0" w:line="285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A1C58" w:rsidRPr="005A1C58" w:rsidRDefault="005A1C58" w:rsidP="005A1C58">
      <w:pPr>
        <w:spacing w:after="150" w:line="285" w:lineRule="atLeast"/>
        <w:jc w:val="center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1C58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40E2D524" wp14:editId="3EF19086">
            <wp:extent cx="4091940" cy="2885523"/>
            <wp:effectExtent l="0" t="0" r="3810" b="0"/>
            <wp:docPr id="20" name="Рисунок 20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ul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68" cy="28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58" w:rsidRPr="00BB2AEB" w:rsidRDefault="005A1C58" w:rsidP="00BB2AEB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C58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BB2A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придумать еще массу способов, чем занять ребенка летом - достаточно лишь приложить немного фантазии, и конечно - желание сделать лето для ребенка незабываемым тоже должно присутствовать!</w:t>
      </w:r>
      <w:r w:rsidRPr="00BB2AE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BB2AE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br/>
      </w:r>
    </w:p>
    <w:p w:rsidR="00320196" w:rsidRDefault="00320196"/>
    <w:sectPr w:rsidR="00320196" w:rsidSect="005A1C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31"/>
    <w:rsid w:val="00320196"/>
    <w:rsid w:val="00382509"/>
    <w:rsid w:val="005A1C58"/>
    <w:rsid w:val="009907E6"/>
    <w:rsid w:val="00BB2AEB"/>
    <w:rsid w:val="00E4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04151-F940-4253-B28D-C20EC9A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350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0304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913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0076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197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1616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6848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884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1350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408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7015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2914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4961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6658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0870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598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7102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288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0745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882">
                  <w:marLeft w:val="-30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90C5-C282-406B-9DB2-6960C26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3</cp:revision>
  <cp:lastPrinted>2014-08-06T16:19:00Z</cp:lastPrinted>
  <dcterms:created xsi:type="dcterms:W3CDTF">2014-08-06T16:02:00Z</dcterms:created>
  <dcterms:modified xsi:type="dcterms:W3CDTF">2018-05-07T19:39:00Z</dcterms:modified>
</cp:coreProperties>
</file>